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25EA" w14:textId="77777777" w:rsidR="00A43E30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575765">
        <w:rPr>
          <w:rFonts w:ascii="Tahoma" w:hAnsi="Tahoma" w:cs="Tahoma"/>
          <w:b/>
          <w:sz w:val="24"/>
          <w:szCs w:val="24"/>
          <w:u w:val="single"/>
        </w:rPr>
        <w:t>zimowej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A43E30">
        <w:rPr>
          <w:rFonts w:ascii="Tahoma" w:hAnsi="Tahoma" w:cs="Tahoma"/>
          <w:b/>
          <w:sz w:val="24"/>
          <w:szCs w:val="24"/>
          <w:u w:val="single"/>
        </w:rPr>
        <w:t>w roku akademickim 202</w:t>
      </w:r>
      <w:r w:rsidR="00CD6E34">
        <w:rPr>
          <w:rFonts w:ascii="Tahoma" w:hAnsi="Tahoma" w:cs="Tahoma"/>
          <w:b/>
          <w:sz w:val="24"/>
          <w:szCs w:val="24"/>
          <w:u w:val="single"/>
        </w:rPr>
        <w:t>2</w:t>
      </w:r>
      <w:r w:rsidR="00A43E30">
        <w:rPr>
          <w:rFonts w:ascii="Tahoma" w:hAnsi="Tahoma" w:cs="Tahoma"/>
          <w:b/>
          <w:sz w:val="24"/>
          <w:szCs w:val="24"/>
          <w:u w:val="single"/>
        </w:rPr>
        <w:t>/202</w:t>
      </w:r>
      <w:r w:rsidR="00CD6E34">
        <w:rPr>
          <w:rFonts w:ascii="Tahoma" w:hAnsi="Tahoma" w:cs="Tahoma"/>
          <w:b/>
          <w:sz w:val="24"/>
          <w:szCs w:val="24"/>
          <w:u w:val="single"/>
        </w:rPr>
        <w:t>3</w:t>
      </w:r>
      <w:r w:rsidR="00A43E30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14:paraId="23A4722D" w14:textId="77777777"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14:paraId="76BCFF09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CD1C69">
        <w:rPr>
          <w:rFonts w:ascii="Tahoma" w:hAnsi="Tahoma" w:cs="Tahoma"/>
          <w:b/>
          <w:sz w:val="24"/>
          <w:szCs w:val="24"/>
        </w:rPr>
        <w:t>Ekonomia</w:t>
      </w:r>
    </w:p>
    <w:p w14:paraId="4B91028A" w14:textId="77777777"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Studia stacjonarne</w:t>
      </w:r>
    </w:p>
    <w:p w14:paraId="151B5528" w14:textId="77777777" w:rsidR="00680D23" w:rsidRPr="00912D6B" w:rsidRDefault="00680D23" w:rsidP="00FB3730">
      <w:pPr>
        <w:pStyle w:val="Tekstpodstawowy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784"/>
        <w:gridCol w:w="3905"/>
        <w:gridCol w:w="3208"/>
        <w:gridCol w:w="1843"/>
        <w:gridCol w:w="1701"/>
        <w:gridCol w:w="1777"/>
      </w:tblGrid>
      <w:tr w:rsidR="00680D23" w:rsidRPr="00912D6B" w14:paraId="6BB55A25" w14:textId="77777777" w:rsidTr="001D2E9A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E9E05" w14:textId="77777777" w:rsidR="00680D23" w:rsidRPr="00154FE0" w:rsidRDefault="00680D23" w:rsidP="00F414E7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Rok i rodzaj studiów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211263" w14:textId="77777777" w:rsidR="00680D23" w:rsidRPr="00154FE0" w:rsidRDefault="00680D23" w:rsidP="00F414E7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B415F" w14:textId="77777777" w:rsidR="00680D23" w:rsidRPr="00154FE0" w:rsidRDefault="0016773F" w:rsidP="00F414E7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Osoba prowadzą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97B873" w14:textId="77777777" w:rsidR="00680D23" w:rsidRPr="00154FE0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I term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8BCC92" w14:textId="77777777" w:rsidR="00680D23" w:rsidRPr="00154FE0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II termi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3F11B" w14:textId="77777777" w:rsidR="00680D23" w:rsidRPr="00154FE0" w:rsidRDefault="00680D23" w:rsidP="00005879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Termin dodatkowy</w:t>
            </w:r>
          </w:p>
        </w:tc>
      </w:tr>
      <w:tr w:rsidR="008F67BE" w:rsidRPr="00912D6B" w14:paraId="31D38880" w14:textId="77777777" w:rsidTr="00154FE0">
        <w:trPr>
          <w:trHeight w:val="768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02645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Rok I </w:t>
            </w:r>
          </w:p>
          <w:p w14:paraId="48D8DD0A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49669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Mikroekonomi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B0273" w14:textId="77777777" w:rsidR="008F67BE" w:rsidRPr="00154FE0" w:rsidRDefault="008F67BE" w:rsidP="008F67BE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prof. dr hab. inż. Oksanych Oleksan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9DA7A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2.02.2023</w:t>
            </w:r>
          </w:p>
          <w:p w14:paraId="450F7F51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2:00-13:30</w:t>
            </w:r>
          </w:p>
          <w:p w14:paraId="7E94302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806F6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9.02.2023</w:t>
            </w:r>
          </w:p>
          <w:p w14:paraId="4CFFC73C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2:00-13:30</w:t>
            </w:r>
          </w:p>
          <w:p w14:paraId="0B8B27A9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3038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4.02.2023</w:t>
            </w:r>
          </w:p>
          <w:p w14:paraId="01AFCC88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2:00-13:30</w:t>
            </w:r>
          </w:p>
          <w:p w14:paraId="50463E5E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</w:tr>
      <w:tr w:rsidR="008F67BE" w:rsidRPr="00912D6B" w14:paraId="6D5F7801" w14:textId="77777777" w:rsidTr="00154FE0">
        <w:trPr>
          <w:trHeight w:val="76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853A5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9CCE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atystyk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9010" w14:textId="77777777" w:rsidR="008F67BE" w:rsidRPr="00154FE0" w:rsidRDefault="008F67BE" w:rsidP="008F67BE">
            <w:pPr>
              <w:pStyle w:val="TableParagraph"/>
              <w:ind w:left="0" w:right="20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Czajkowska Mo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467CA" w14:textId="77777777" w:rsidR="008F67BE" w:rsidRDefault="0050040D" w:rsidP="00500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0</w:t>
            </w:r>
          </w:p>
          <w:p w14:paraId="054E9025" w14:textId="77777777" w:rsidR="0050040D" w:rsidRPr="0050040D" w:rsidRDefault="00204993" w:rsidP="0050040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50040D" w:rsidRPr="0050040D">
              <w:rPr>
                <w:rFonts w:ascii="Times New Roman" w:hAnsi="Times New Roman"/>
                <w:b/>
              </w:rPr>
              <w:t>.01.2023</w:t>
            </w:r>
          </w:p>
          <w:p w14:paraId="31FC942A" w14:textId="77777777" w:rsidR="0050040D" w:rsidRDefault="0050040D" w:rsidP="00500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09:30</w:t>
            </w:r>
          </w:p>
          <w:p w14:paraId="41CCD5FE" w14:textId="77777777" w:rsidR="0050040D" w:rsidRPr="00154FE0" w:rsidRDefault="0050040D" w:rsidP="005004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17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A36BB" w14:textId="77777777" w:rsidR="008F67BE" w:rsidRPr="00A06616" w:rsidRDefault="00A06616" w:rsidP="00A06616">
            <w:pPr>
              <w:jc w:val="center"/>
              <w:rPr>
                <w:rFonts w:ascii="Times New Roman" w:hAnsi="Times New Roman"/>
                <w:b/>
              </w:rPr>
            </w:pPr>
            <w:r w:rsidRPr="00A06616">
              <w:rPr>
                <w:rFonts w:ascii="Times New Roman" w:hAnsi="Times New Roman"/>
                <w:b/>
              </w:rPr>
              <w:t>02.02.2023</w:t>
            </w:r>
          </w:p>
          <w:p w14:paraId="56528C62" w14:textId="77777777" w:rsidR="00A06616" w:rsidRDefault="00A06616" w:rsidP="00A06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-09:30</w:t>
            </w:r>
          </w:p>
          <w:p w14:paraId="37E06D62" w14:textId="77777777" w:rsidR="00A06616" w:rsidRPr="00154FE0" w:rsidRDefault="00A06616" w:rsidP="00A066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053E" w14:textId="77777777" w:rsidR="00667007" w:rsidRDefault="00667007" w:rsidP="0066700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.2023</w:t>
            </w:r>
          </w:p>
          <w:p w14:paraId="140BD765" w14:textId="77777777" w:rsidR="00667007" w:rsidRDefault="00667007" w:rsidP="006670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8:00-11:00</w:t>
            </w:r>
          </w:p>
          <w:p w14:paraId="2552F630" w14:textId="77777777" w:rsidR="00667007" w:rsidRDefault="00667007" w:rsidP="006670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. 1.06C</w:t>
            </w:r>
          </w:p>
          <w:p w14:paraId="7ABB67A0" w14:textId="77777777" w:rsidR="00667007" w:rsidRDefault="00667007" w:rsidP="0066700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:00-12:00</w:t>
            </w:r>
          </w:p>
          <w:p w14:paraId="37D12404" w14:textId="02835D50" w:rsidR="008F67BE" w:rsidRPr="00154FE0" w:rsidRDefault="00667007" w:rsidP="006670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. 2.01C</w:t>
            </w:r>
          </w:p>
        </w:tc>
      </w:tr>
      <w:tr w:rsidR="008F67BE" w:rsidRPr="00912D6B" w14:paraId="712C277C" w14:textId="77777777" w:rsidTr="00154FE0">
        <w:trPr>
          <w:trHeight w:val="76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BB44E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C43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Analiza matematyczna 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44E73" w14:textId="77777777" w:rsidR="008F67BE" w:rsidRPr="00154FE0" w:rsidRDefault="008F67BE" w:rsidP="008F67BE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hab. Maciejewska Beata, prof. PŚ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23B71" w14:textId="77777777" w:rsidR="008F67BE" w:rsidRPr="00154FE0" w:rsidRDefault="00E76049" w:rsidP="008F6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8F67BE" w:rsidRPr="00154FE0">
              <w:rPr>
                <w:rFonts w:ascii="Times New Roman" w:hAnsi="Times New Roman"/>
                <w:b/>
              </w:rPr>
              <w:t>.02.2023</w:t>
            </w:r>
          </w:p>
          <w:p w14:paraId="1EAF113B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2:00</w:t>
            </w:r>
          </w:p>
          <w:p w14:paraId="3D34C5BB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1.1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26174" w14:textId="77777777" w:rsidR="008F67BE" w:rsidRPr="00154FE0" w:rsidRDefault="00E76049" w:rsidP="008F67B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8F67BE" w:rsidRPr="00154FE0">
              <w:rPr>
                <w:rFonts w:ascii="Times New Roman" w:hAnsi="Times New Roman"/>
                <w:b/>
              </w:rPr>
              <w:t>.02.2023</w:t>
            </w:r>
          </w:p>
          <w:p w14:paraId="06B15817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2:00</w:t>
            </w:r>
          </w:p>
          <w:p w14:paraId="5C8D1FA1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1.15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42F3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</w:tr>
      <w:tr w:rsidR="008F67BE" w:rsidRPr="00912D6B" w14:paraId="581941C0" w14:textId="77777777" w:rsidTr="00154FE0">
        <w:trPr>
          <w:trHeight w:val="76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3BDA0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E8D7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Podstawy praw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544F3" w14:textId="77777777" w:rsidR="008F67BE" w:rsidRPr="00154FE0" w:rsidRDefault="008F67BE" w:rsidP="008F67BE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hab. Wojcieszak Łukasz, prof. PŚ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305C1" w14:textId="77777777" w:rsidR="0024610D" w:rsidRPr="00154FE0" w:rsidRDefault="0024610D" w:rsidP="0024610D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3.02.2023</w:t>
            </w:r>
          </w:p>
          <w:p w14:paraId="0EB09109" w14:textId="77777777" w:rsidR="0024610D" w:rsidRPr="00154FE0" w:rsidRDefault="0024610D" w:rsidP="0024610D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3:00-14:00</w:t>
            </w:r>
          </w:p>
          <w:p w14:paraId="26B8CA88" w14:textId="77777777" w:rsidR="008F67BE" w:rsidRPr="00154FE0" w:rsidRDefault="0024610D" w:rsidP="0024610D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1.0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E8918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E0E58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</w:tr>
      <w:tr w:rsidR="008F67BE" w:rsidRPr="00AE39D8" w14:paraId="27A062A6" w14:textId="77777777" w:rsidTr="001D2E9A">
        <w:trPr>
          <w:trHeight w:val="77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C3F49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4B9DE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B7E7E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0A9ED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3B03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BA330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67BE" w:rsidRPr="00912D6B" w14:paraId="6FA8CBB4" w14:textId="77777777" w:rsidTr="00154FE0">
        <w:trPr>
          <w:trHeight w:val="756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53798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Rok II</w:t>
            </w:r>
          </w:p>
          <w:p w14:paraId="3062B26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25695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Prawo gospodarcz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06B12" w14:textId="77777777" w:rsidR="008F67BE" w:rsidRPr="00154FE0" w:rsidRDefault="008F67BE" w:rsidP="008F67BE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hab. Wojcieszak Łukasz, prof. PŚ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5C50" w14:textId="77777777" w:rsidR="0024610D" w:rsidRPr="00154FE0" w:rsidRDefault="0024610D" w:rsidP="0024610D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3.02.2023</w:t>
            </w:r>
          </w:p>
          <w:p w14:paraId="763A73E7" w14:textId="77777777" w:rsidR="0024610D" w:rsidRPr="00154FE0" w:rsidRDefault="0024610D" w:rsidP="0024610D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5:00-16:00</w:t>
            </w:r>
          </w:p>
          <w:p w14:paraId="3B7D5516" w14:textId="77777777" w:rsidR="008F67BE" w:rsidRPr="00154FE0" w:rsidRDefault="0024610D" w:rsidP="0024610D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1.0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603AF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307B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4F2BE1E6" w14:textId="77777777" w:rsidTr="00154FE0">
        <w:trPr>
          <w:trHeight w:val="75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B9D52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200B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System podatkowy </w:t>
            </w:r>
            <w:r w:rsidRPr="00154FE0">
              <w:rPr>
                <w:rFonts w:ascii="Times New Roman" w:hAnsi="Times New Roman"/>
                <w:b/>
              </w:rPr>
              <w:br/>
              <w:t>i celny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D03E2" w14:textId="77777777" w:rsidR="008F67BE" w:rsidRPr="00154FE0" w:rsidRDefault="008F67BE" w:rsidP="008F67BE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mgr Kuleta Kar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F6A8" w14:textId="77777777" w:rsidR="008F67BE" w:rsidRPr="00154FE0" w:rsidRDefault="004B667F" w:rsidP="004B667F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3.02.2023</w:t>
            </w:r>
          </w:p>
          <w:p w14:paraId="055540C2" w14:textId="77777777" w:rsidR="004B667F" w:rsidRPr="00154FE0" w:rsidRDefault="004B667F" w:rsidP="004B667F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08:00-10:00</w:t>
            </w:r>
          </w:p>
          <w:p w14:paraId="32A20F05" w14:textId="77777777" w:rsidR="004B667F" w:rsidRPr="00154FE0" w:rsidRDefault="004B667F" w:rsidP="004B667F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3.1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03AB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46A3A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20B6021F" w14:textId="77777777" w:rsidTr="00154FE0">
        <w:trPr>
          <w:trHeight w:val="75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6228C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4792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Rachunkowość finansow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AFC3" w14:textId="77777777" w:rsidR="008F67BE" w:rsidRPr="00154FE0" w:rsidRDefault="008F67BE" w:rsidP="008F67BE">
            <w:pPr>
              <w:pStyle w:val="TableParagraph"/>
              <w:spacing w:line="268" w:lineRule="exact"/>
              <w:ind w:left="0" w:right="203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hab. Kotowska-Jelonek Marianna, prof. PŚ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9B24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6.02.2023</w:t>
            </w:r>
          </w:p>
          <w:p w14:paraId="1CB8C03C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2:00-13:30</w:t>
            </w:r>
          </w:p>
          <w:p w14:paraId="76B375FD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1.20C/2.0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273F4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3.02.2023</w:t>
            </w:r>
          </w:p>
          <w:p w14:paraId="07E73A06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1:30</w:t>
            </w:r>
          </w:p>
          <w:p w14:paraId="4CA9BE9D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1.20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25CFC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2FC4EEE0" w14:textId="77777777" w:rsidTr="00154FE0">
        <w:trPr>
          <w:trHeight w:val="75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C192F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EE33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Polityka gospodarcz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5EDE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dr Nowak Pau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73E3B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9.02.2023</w:t>
            </w:r>
          </w:p>
          <w:p w14:paraId="6C0B3BD7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2:00</w:t>
            </w:r>
          </w:p>
          <w:p w14:paraId="0603A237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2DC3D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6.02.2023</w:t>
            </w:r>
          </w:p>
          <w:p w14:paraId="5577FC3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2:00</w:t>
            </w:r>
          </w:p>
          <w:p w14:paraId="7713543E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6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3CA4E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F67BE" w:rsidRPr="00912D6B" w14:paraId="63ADC154" w14:textId="77777777" w:rsidTr="001D2E9A">
        <w:trPr>
          <w:trHeight w:val="74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C75D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91945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B47C7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D83B9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0F4C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EAE34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67BE" w:rsidRPr="00912D6B" w14:paraId="0E80706C" w14:textId="77777777" w:rsidTr="001D2E9A">
        <w:trPr>
          <w:trHeight w:val="543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E957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lastRenderedPageBreak/>
              <w:t xml:space="preserve">Rok III </w:t>
            </w:r>
          </w:p>
          <w:p w14:paraId="45181FC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udia I-go stopnia</w:t>
            </w:r>
          </w:p>
          <w:p w14:paraId="49876484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FP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7EC46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Współpraca przedsiębiorstwa </w:t>
            </w:r>
            <w:r w:rsidRPr="00154FE0">
              <w:rPr>
                <w:rFonts w:ascii="Times New Roman" w:hAnsi="Times New Roman"/>
                <w:b/>
              </w:rPr>
              <w:br/>
              <w:t>z bankie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02ED8" w14:textId="77777777" w:rsidR="008F67BE" w:rsidRPr="00154FE0" w:rsidRDefault="008F67BE" w:rsidP="008F67BE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Sobol Marz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1E025" w14:textId="77777777" w:rsidR="00764E53" w:rsidRPr="00154FE0" w:rsidRDefault="00764E53" w:rsidP="00764E53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0.02.2022</w:t>
            </w:r>
          </w:p>
          <w:p w14:paraId="1870D6D1" w14:textId="77777777" w:rsidR="00764E53" w:rsidRPr="00154FE0" w:rsidRDefault="00764E53" w:rsidP="00764E53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7:00-18:00</w:t>
            </w:r>
          </w:p>
          <w:p w14:paraId="3BEDCE91" w14:textId="77777777" w:rsidR="008F67BE" w:rsidRPr="00154FE0" w:rsidRDefault="00764E53" w:rsidP="00764E53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A64D2" w14:textId="77777777" w:rsidR="00C21406" w:rsidRPr="00154FE0" w:rsidRDefault="00C21406" w:rsidP="00C21406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3.02.2022</w:t>
            </w:r>
          </w:p>
          <w:p w14:paraId="689AA574" w14:textId="77777777" w:rsidR="00C21406" w:rsidRPr="00154FE0" w:rsidRDefault="00C21406" w:rsidP="00C21406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6:00-17:00</w:t>
            </w:r>
          </w:p>
          <w:p w14:paraId="0FCA32D4" w14:textId="77777777" w:rsidR="008F67BE" w:rsidRPr="00154FE0" w:rsidRDefault="00C21406" w:rsidP="00C21406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A0C4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2B1ED3BA" w14:textId="77777777" w:rsidTr="001D2E9A">
        <w:trPr>
          <w:trHeight w:val="381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5A451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DA36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Przedsiębiorstwo na rynku kapitałowym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25027" w14:textId="77777777" w:rsidR="008F67BE" w:rsidRPr="00154FE0" w:rsidRDefault="008F67BE" w:rsidP="008F67BE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Sobol Marz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9C8AD" w14:textId="77777777" w:rsidR="008F67BE" w:rsidRPr="00154FE0" w:rsidRDefault="00764E53" w:rsidP="00764E53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3.02.2022</w:t>
            </w:r>
          </w:p>
          <w:p w14:paraId="06F46CE4" w14:textId="77777777" w:rsidR="00764E53" w:rsidRPr="00154FE0" w:rsidRDefault="00764E53" w:rsidP="00764E53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7:00-18:00</w:t>
            </w:r>
          </w:p>
          <w:p w14:paraId="6A022AB6" w14:textId="77777777" w:rsidR="00764E53" w:rsidRPr="00154FE0" w:rsidRDefault="00764E53" w:rsidP="00764E53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D77AF" w14:textId="77777777" w:rsidR="00C21406" w:rsidRPr="00154FE0" w:rsidRDefault="00C21406" w:rsidP="00C21406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3.02.2022</w:t>
            </w:r>
          </w:p>
          <w:p w14:paraId="1B55602C" w14:textId="77777777" w:rsidR="00C21406" w:rsidRPr="00154FE0" w:rsidRDefault="00C21406" w:rsidP="00C21406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6:00-17:00</w:t>
            </w:r>
          </w:p>
          <w:p w14:paraId="35574B88" w14:textId="77777777" w:rsidR="008F67BE" w:rsidRPr="00154FE0" w:rsidRDefault="00C21406" w:rsidP="00C21406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682F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207E0278" w14:textId="77777777" w:rsidTr="001D2E9A">
        <w:trPr>
          <w:trHeight w:val="48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D5BC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635D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ystem pośrednictwa finansowego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1F18" w14:textId="77777777" w:rsidR="008F67BE" w:rsidRPr="00154FE0" w:rsidRDefault="008F67BE" w:rsidP="008F67BE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Sobol Marz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1B915" w14:textId="77777777" w:rsidR="00764E53" w:rsidRPr="00154FE0" w:rsidRDefault="00764E53" w:rsidP="00764E53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6.02.2022</w:t>
            </w:r>
          </w:p>
          <w:p w14:paraId="46561A8B" w14:textId="77777777" w:rsidR="00764E53" w:rsidRPr="00154FE0" w:rsidRDefault="00764E53" w:rsidP="00764E53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7:00-18:00</w:t>
            </w:r>
          </w:p>
          <w:p w14:paraId="70451E02" w14:textId="77777777" w:rsidR="008F67BE" w:rsidRPr="00154FE0" w:rsidRDefault="00764E53" w:rsidP="00764E53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D38ED" w14:textId="77777777" w:rsidR="00C21406" w:rsidRPr="00154FE0" w:rsidRDefault="00C21406" w:rsidP="00C21406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3.02.2022</w:t>
            </w:r>
          </w:p>
          <w:p w14:paraId="789D9BDC" w14:textId="77777777" w:rsidR="00C21406" w:rsidRPr="00154FE0" w:rsidRDefault="00C21406" w:rsidP="00C21406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6:00-17:00</w:t>
            </w:r>
          </w:p>
          <w:p w14:paraId="517136DD" w14:textId="77777777" w:rsidR="008F67BE" w:rsidRPr="00154FE0" w:rsidRDefault="00C21406" w:rsidP="00C21406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2A482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</w:tr>
      <w:tr w:rsidR="008F67BE" w:rsidRPr="00912D6B" w14:paraId="4708D660" w14:textId="77777777" w:rsidTr="001D2E9A">
        <w:trPr>
          <w:trHeight w:val="488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17729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Rok III </w:t>
            </w:r>
          </w:p>
          <w:p w14:paraId="0DB510E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udia I-go stopnia</w:t>
            </w:r>
          </w:p>
          <w:p w14:paraId="7656197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ADP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3F12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Zaawansowane zastosowania arkuszy kalkulacyjnych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F7DC4" w14:textId="77777777" w:rsidR="008F67BE" w:rsidRPr="00154FE0" w:rsidRDefault="008F67BE" w:rsidP="008F67BE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inż. Stąpór Pawe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89514" w14:textId="77777777" w:rsidR="007761A0" w:rsidRPr="00154FE0" w:rsidRDefault="004B59A8" w:rsidP="007761A0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7</w:t>
            </w:r>
            <w:r w:rsidR="007761A0" w:rsidRPr="00154FE0">
              <w:rPr>
                <w:rFonts w:ascii="Times New Roman" w:hAnsi="Times New Roman"/>
                <w:b/>
              </w:rPr>
              <w:t>.02.2023</w:t>
            </w:r>
          </w:p>
          <w:p w14:paraId="7C9C080A" w14:textId="77777777" w:rsidR="007761A0" w:rsidRPr="00154FE0" w:rsidRDefault="007761A0" w:rsidP="007761A0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09:00-11:00</w:t>
            </w:r>
          </w:p>
          <w:p w14:paraId="08ED576E" w14:textId="77777777" w:rsidR="008F67BE" w:rsidRPr="00154FE0" w:rsidRDefault="007761A0" w:rsidP="007761A0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1.1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CABD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17BD7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</w:tr>
      <w:tr w:rsidR="008F67BE" w:rsidRPr="00912D6B" w14:paraId="125754E4" w14:textId="77777777" w:rsidTr="001D2E9A">
        <w:trPr>
          <w:trHeight w:val="488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4F0AD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1E17B" w14:textId="77777777" w:rsidR="008F67BE" w:rsidRPr="00154FE0" w:rsidRDefault="009E1B92" w:rsidP="009E1B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aliza i ocena ryzyka </w:t>
            </w:r>
            <w:r w:rsidR="008F67BE" w:rsidRPr="00154FE0">
              <w:rPr>
                <w:rFonts w:ascii="Times New Roman" w:hAnsi="Times New Roman"/>
                <w:b/>
              </w:rPr>
              <w:t>w działalności gospodarczej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41436" w14:textId="77777777" w:rsidR="008F67BE" w:rsidRPr="00154FE0" w:rsidRDefault="008F67BE" w:rsidP="008F67BE">
            <w:pPr>
              <w:pStyle w:val="TableParagraph"/>
              <w:ind w:left="0" w:right="259"/>
              <w:rPr>
                <w:sz w:val="20"/>
                <w:szCs w:val="20"/>
                <w:lang w:val="pl-PL"/>
              </w:rPr>
            </w:pPr>
            <w:r w:rsidRPr="00154FE0">
              <w:rPr>
                <w:sz w:val="20"/>
                <w:szCs w:val="20"/>
                <w:lang w:val="pl-PL"/>
              </w:rPr>
              <w:t>dr inż. Krechowicz M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81E14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6.02.2023</w:t>
            </w:r>
          </w:p>
          <w:p w14:paraId="0D86C387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1:00</w:t>
            </w:r>
          </w:p>
          <w:p w14:paraId="0607D8DB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4.1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EF9F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13.02.2023</w:t>
            </w:r>
          </w:p>
          <w:p w14:paraId="68F38B17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1:00</w:t>
            </w:r>
          </w:p>
          <w:p w14:paraId="622BD396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s. 4.17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1005A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</w:tr>
      <w:tr w:rsidR="008F67BE" w:rsidRPr="00912D6B" w14:paraId="178E51BF" w14:textId="77777777" w:rsidTr="001D2E9A">
        <w:trPr>
          <w:trHeight w:val="277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05A4A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489D8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90FD0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0919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ADA3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B1C02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67BE" w:rsidRPr="00912D6B" w14:paraId="0BA229D8" w14:textId="77777777" w:rsidTr="009E1B92">
        <w:trPr>
          <w:trHeight w:val="695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B7C5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Rok I </w:t>
            </w:r>
          </w:p>
          <w:p w14:paraId="19B0E0ED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udia II-go stopnia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E34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Makroekonomia II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CD06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dr hab. Bednarczyk Jan, prof. PŚ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147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A6B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425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67BE" w:rsidRPr="00912D6B" w14:paraId="4C91C051" w14:textId="77777777" w:rsidTr="009E1B92">
        <w:trPr>
          <w:trHeight w:val="695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F43F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F83E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Ekonomia menedżersk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6D1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prof. dr hab. inż. Oksanych Oleksand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D708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EFC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E269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F67BE" w:rsidRPr="00912D6B" w14:paraId="5C8BA263" w14:textId="77777777" w:rsidTr="009E1B92">
        <w:trPr>
          <w:trHeight w:val="695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CC0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F1E6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Rynki finansowe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D7B9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dr hab. Bednarczyk Jan, prof. PŚ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C5E1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AE7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9988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4CA03883" w14:textId="77777777" w:rsidTr="009E1B92">
        <w:trPr>
          <w:trHeight w:val="695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A1B4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6C41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Ekonomia międzynarodowa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C8D1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prof. dr hab. inż. Stadnicki Jerz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D2E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7.02.2023</w:t>
            </w:r>
          </w:p>
          <w:p w14:paraId="1B5A7A7B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2:00</w:t>
            </w:r>
          </w:p>
          <w:p w14:paraId="79198012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2.0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2600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CAC2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912D6B" w14:paraId="286104DD" w14:textId="77777777" w:rsidTr="001D2E9A">
        <w:trPr>
          <w:trHeight w:val="281"/>
        </w:trPr>
        <w:tc>
          <w:tcPr>
            <w:tcW w:w="1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4D0BB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8794B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81E02E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20574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7FB3A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8982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</w:tr>
      <w:tr w:rsidR="008F67BE" w:rsidRPr="0082798B" w14:paraId="35B705E4" w14:textId="77777777" w:rsidTr="009E1B92">
        <w:trPr>
          <w:trHeight w:val="976"/>
        </w:trPr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45473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Rok II </w:t>
            </w:r>
          </w:p>
          <w:p w14:paraId="1A28822B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Studia II-go stopnia</w:t>
            </w:r>
          </w:p>
          <w:p w14:paraId="1F165C8D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FP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5827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Zarządzanie płynnością finansową </w:t>
            </w:r>
            <w:r w:rsidRPr="00154FE0">
              <w:rPr>
                <w:rFonts w:ascii="Times New Roman" w:hAnsi="Times New Roman"/>
                <w:b/>
              </w:rPr>
              <w:br/>
              <w:t xml:space="preserve">w przedsiębiorstwie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79C39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dr Piątek Edy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0F833" w14:textId="77777777" w:rsidR="008F67BE" w:rsidRDefault="00FC33B7" w:rsidP="00FC33B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2.2023</w:t>
            </w:r>
          </w:p>
          <w:p w14:paraId="681E668F" w14:textId="77777777" w:rsidR="00FC33B7" w:rsidRPr="00FC33B7" w:rsidRDefault="00FC33B7" w:rsidP="00FC33B7">
            <w:pPr>
              <w:jc w:val="center"/>
              <w:rPr>
                <w:rFonts w:ascii="Times New Roman" w:hAnsi="Times New Roman"/>
              </w:rPr>
            </w:pPr>
            <w:r w:rsidRPr="00FC33B7">
              <w:rPr>
                <w:rFonts w:ascii="Times New Roman" w:hAnsi="Times New Roman"/>
              </w:rPr>
              <w:t>18:00-20:00</w:t>
            </w:r>
          </w:p>
          <w:p w14:paraId="71517854" w14:textId="77777777" w:rsidR="00FC33B7" w:rsidRPr="00154FE0" w:rsidRDefault="00FC33B7" w:rsidP="00FC33B7">
            <w:pPr>
              <w:jc w:val="center"/>
              <w:rPr>
                <w:rFonts w:ascii="Times New Roman" w:hAnsi="Times New Roman"/>
                <w:b/>
              </w:rPr>
            </w:pPr>
            <w:r w:rsidRPr="00FC33B7">
              <w:rPr>
                <w:rFonts w:ascii="Times New Roman" w:hAnsi="Times New Roman"/>
              </w:rPr>
              <w:t>s. 1.2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1C6F" w14:textId="77777777" w:rsidR="008F67BE" w:rsidRPr="00154FE0" w:rsidRDefault="008F67BE" w:rsidP="008F67BE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9BA25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  <w:tr w:rsidR="008F67BE" w:rsidRPr="0082798B" w14:paraId="3711E0BE" w14:textId="77777777" w:rsidTr="009E1B92">
        <w:trPr>
          <w:trHeight w:val="976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9DD9C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78515" w14:textId="77777777" w:rsidR="008F67BE" w:rsidRPr="00154FE0" w:rsidRDefault="008F67BE" w:rsidP="008F67BE">
            <w:pPr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 xml:space="preserve">Polityka podatkowa podmiotów gospodarczych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678D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mgr Kuleta Kar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63581" w14:textId="77777777" w:rsidR="004B667F" w:rsidRPr="00154FE0" w:rsidRDefault="004B667F" w:rsidP="004B667F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  <w:b/>
              </w:rPr>
              <w:t>03.02.2023</w:t>
            </w:r>
          </w:p>
          <w:p w14:paraId="762F9949" w14:textId="77777777" w:rsidR="004B667F" w:rsidRPr="00154FE0" w:rsidRDefault="004B667F" w:rsidP="004B667F">
            <w:pPr>
              <w:jc w:val="center"/>
              <w:rPr>
                <w:rFonts w:ascii="Times New Roman" w:hAnsi="Times New Roman"/>
              </w:rPr>
            </w:pPr>
            <w:r w:rsidRPr="00154FE0">
              <w:rPr>
                <w:rFonts w:ascii="Times New Roman" w:hAnsi="Times New Roman"/>
              </w:rPr>
              <w:t>10:00-12:00</w:t>
            </w:r>
          </w:p>
          <w:p w14:paraId="1B187670" w14:textId="77777777" w:rsidR="008F67BE" w:rsidRPr="00154FE0" w:rsidRDefault="004B667F" w:rsidP="004B667F">
            <w:pPr>
              <w:jc w:val="center"/>
              <w:rPr>
                <w:rFonts w:ascii="Times New Roman" w:hAnsi="Times New Roman"/>
                <w:b/>
              </w:rPr>
            </w:pPr>
            <w:r w:rsidRPr="00154FE0">
              <w:rPr>
                <w:rFonts w:ascii="Times New Roman" w:hAnsi="Times New Roman"/>
              </w:rPr>
              <w:t>s. 3.11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7657" w14:textId="77777777" w:rsidR="008F67BE" w:rsidRPr="00154FE0" w:rsidRDefault="008F67BE" w:rsidP="008F67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9E4E" w14:textId="77777777" w:rsidR="008F67BE" w:rsidRPr="00154FE0" w:rsidRDefault="008F67BE" w:rsidP="008F67BE">
            <w:pPr>
              <w:rPr>
                <w:rFonts w:ascii="Times New Roman" w:hAnsi="Times New Roman"/>
              </w:rPr>
            </w:pPr>
          </w:p>
        </w:tc>
      </w:tr>
    </w:tbl>
    <w:p w14:paraId="43E79AA9" w14:textId="77777777" w:rsidR="001257C8" w:rsidRPr="0082798B" w:rsidRDefault="001257C8" w:rsidP="00F414E7"/>
    <w:sectPr w:rsidR="001257C8" w:rsidRPr="0082798B" w:rsidSect="006A6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25" w:right="1418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5B57" w14:textId="77777777" w:rsidR="00281291" w:rsidRDefault="00281291">
      <w:r>
        <w:separator/>
      </w:r>
    </w:p>
  </w:endnote>
  <w:endnote w:type="continuationSeparator" w:id="0">
    <w:p w14:paraId="483F460E" w14:textId="77777777" w:rsidR="00281291" w:rsidRDefault="0028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4C52" w14:textId="77777777" w:rsidR="006A6828" w:rsidRDefault="006A68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9EAC" w14:textId="77777777" w:rsidR="006A6828" w:rsidRDefault="006A68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B417" w14:textId="77777777" w:rsidR="006A6828" w:rsidRDefault="006A68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4F9B" w14:textId="77777777" w:rsidR="00281291" w:rsidRDefault="00281291">
      <w:r>
        <w:separator/>
      </w:r>
    </w:p>
  </w:footnote>
  <w:footnote w:type="continuationSeparator" w:id="0">
    <w:p w14:paraId="223AE465" w14:textId="77777777" w:rsidR="00281291" w:rsidRDefault="00281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353B" w14:textId="77777777" w:rsidR="006A6828" w:rsidRDefault="006A68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2DB9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706BFB93" wp14:editId="799F19AE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F0DA36" w14:textId="77777777" w:rsidR="00DB25E5" w:rsidRDefault="002812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30A8" w14:textId="77777777" w:rsidR="006A6828" w:rsidRDefault="006A68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D23"/>
    <w:rsid w:val="00001359"/>
    <w:rsid w:val="000041DD"/>
    <w:rsid w:val="000253FC"/>
    <w:rsid w:val="0005774A"/>
    <w:rsid w:val="00064A21"/>
    <w:rsid w:val="000766FA"/>
    <w:rsid w:val="000777A7"/>
    <w:rsid w:val="000E7A63"/>
    <w:rsid w:val="00122FA0"/>
    <w:rsid w:val="001257C8"/>
    <w:rsid w:val="00135134"/>
    <w:rsid w:val="0014006B"/>
    <w:rsid w:val="00143FB9"/>
    <w:rsid w:val="00154FE0"/>
    <w:rsid w:val="0016773F"/>
    <w:rsid w:val="00171153"/>
    <w:rsid w:val="00184CDD"/>
    <w:rsid w:val="00187852"/>
    <w:rsid w:val="00196E38"/>
    <w:rsid w:val="001A10ED"/>
    <w:rsid w:val="001A3FF3"/>
    <w:rsid w:val="001D2E9A"/>
    <w:rsid w:val="00204784"/>
    <w:rsid w:val="00204993"/>
    <w:rsid w:val="00211A98"/>
    <w:rsid w:val="0024610D"/>
    <w:rsid w:val="002577CE"/>
    <w:rsid w:val="00257F53"/>
    <w:rsid w:val="00264BA1"/>
    <w:rsid w:val="002678BD"/>
    <w:rsid w:val="00272507"/>
    <w:rsid w:val="00273A5A"/>
    <w:rsid w:val="00281291"/>
    <w:rsid w:val="00292C03"/>
    <w:rsid w:val="002B09A5"/>
    <w:rsid w:val="002B4BBD"/>
    <w:rsid w:val="002D3BF9"/>
    <w:rsid w:val="00307113"/>
    <w:rsid w:val="0032718E"/>
    <w:rsid w:val="003903AC"/>
    <w:rsid w:val="00394887"/>
    <w:rsid w:val="003B64CF"/>
    <w:rsid w:val="00414863"/>
    <w:rsid w:val="0045645B"/>
    <w:rsid w:val="00467A0C"/>
    <w:rsid w:val="004734F6"/>
    <w:rsid w:val="00481179"/>
    <w:rsid w:val="004811E9"/>
    <w:rsid w:val="00481A8F"/>
    <w:rsid w:val="00492128"/>
    <w:rsid w:val="00497B78"/>
    <w:rsid w:val="004B59A8"/>
    <w:rsid w:val="004B667F"/>
    <w:rsid w:val="004C0DC5"/>
    <w:rsid w:val="004C1B0B"/>
    <w:rsid w:val="004C2C6D"/>
    <w:rsid w:val="004D1D97"/>
    <w:rsid w:val="0050040D"/>
    <w:rsid w:val="00504415"/>
    <w:rsid w:val="00504E12"/>
    <w:rsid w:val="0051461D"/>
    <w:rsid w:val="005205FB"/>
    <w:rsid w:val="0054500B"/>
    <w:rsid w:val="00547185"/>
    <w:rsid w:val="005645F6"/>
    <w:rsid w:val="00565557"/>
    <w:rsid w:val="00573853"/>
    <w:rsid w:val="00575765"/>
    <w:rsid w:val="00576E2C"/>
    <w:rsid w:val="005875BF"/>
    <w:rsid w:val="00594A24"/>
    <w:rsid w:val="005976A9"/>
    <w:rsid w:val="005C068D"/>
    <w:rsid w:val="005D51E1"/>
    <w:rsid w:val="006071B9"/>
    <w:rsid w:val="00633935"/>
    <w:rsid w:val="0063504C"/>
    <w:rsid w:val="00637135"/>
    <w:rsid w:val="00667007"/>
    <w:rsid w:val="00670E18"/>
    <w:rsid w:val="006775A3"/>
    <w:rsid w:val="00680D23"/>
    <w:rsid w:val="006A6828"/>
    <w:rsid w:val="006B1E6C"/>
    <w:rsid w:val="006C338F"/>
    <w:rsid w:val="00703714"/>
    <w:rsid w:val="00704154"/>
    <w:rsid w:val="00726FE6"/>
    <w:rsid w:val="007310EC"/>
    <w:rsid w:val="00736CC2"/>
    <w:rsid w:val="00764CBF"/>
    <w:rsid w:val="00764E53"/>
    <w:rsid w:val="007761A0"/>
    <w:rsid w:val="00793B92"/>
    <w:rsid w:val="0079674A"/>
    <w:rsid w:val="007B09A1"/>
    <w:rsid w:val="007F231C"/>
    <w:rsid w:val="00812347"/>
    <w:rsid w:val="0082798B"/>
    <w:rsid w:val="00830EC8"/>
    <w:rsid w:val="00842095"/>
    <w:rsid w:val="008472C4"/>
    <w:rsid w:val="00855E6D"/>
    <w:rsid w:val="00865E8D"/>
    <w:rsid w:val="00872DA9"/>
    <w:rsid w:val="00891CA9"/>
    <w:rsid w:val="00893E46"/>
    <w:rsid w:val="008B54B3"/>
    <w:rsid w:val="008E7CB8"/>
    <w:rsid w:val="008F67BE"/>
    <w:rsid w:val="009121F6"/>
    <w:rsid w:val="009255E6"/>
    <w:rsid w:val="009428CC"/>
    <w:rsid w:val="009502BE"/>
    <w:rsid w:val="009529E1"/>
    <w:rsid w:val="0096283C"/>
    <w:rsid w:val="00973328"/>
    <w:rsid w:val="00991C2C"/>
    <w:rsid w:val="009A1196"/>
    <w:rsid w:val="009C07D7"/>
    <w:rsid w:val="009D048B"/>
    <w:rsid w:val="009D49DD"/>
    <w:rsid w:val="009E15A0"/>
    <w:rsid w:val="009E1B92"/>
    <w:rsid w:val="009E33B3"/>
    <w:rsid w:val="00A06616"/>
    <w:rsid w:val="00A07C95"/>
    <w:rsid w:val="00A3653F"/>
    <w:rsid w:val="00A43E30"/>
    <w:rsid w:val="00A568A9"/>
    <w:rsid w:val="00A61DB2"/>
    <w:rsid w:val="00A62C31"/>
    <w:rsid w:val="00A67F25"/>
    <w:rsid w:val="00AB68F6"/>
    <w:rsid w:val="00AE1A6D"/>
    <w:rsid w:val="00AE39D8"/>
    <w:rsid w:val="00B0755F"/>
    <w:rsid w:val="00B348B9"/>
    <w:rsid w:val="00B374EF"/>
    <w:rsid w:val="00B400E4"/>
    <w:rsid w:val="00B55C38"/>
    <w:rsid w:val="00B639FB"/>
    <w:rsid w:val="00B65853"/>
    <w:rsid w:val="00B743A5"/>
    <w:rsid w:val="00BC3419"/>
    <w:rsid w:val="00BD2243"/>
    <w:rsid w:val="00BE20CE"/>
    <w:rsid w:val="00BE54BD"/>
    <w:rsid w:val="00C1146F"/>
    <w:rsid w:val="00C13EA3"/>
    <w:rsid w:val="00C14D43"/>
    <w:rsid w:val="00C166EE"/>
    <w:rsid w:val="00C21406"/>
    <w:rsid w:val="00C34E0B"/>
    <w:rsid w:val="00C419E3"/>
    <w:rsid w:val="00C57243"/>
    <w:rsid w:val="00C8651D"/>
    <w:rsid w:val="00CB0741"/>
    <w:rsid w:val="00CB2081"/>
    <w:rsid w:val="00CB29CB"/>
    <w:rsid w:val="00CD1C69"/>
    <w:rsid w:val="00CD6E34"/>
    <w:rsid w:val="00D20781"/>
    <w:rsid w:val="00D3311B"/>
    <w:rsid w:val="00D35883"/>
    <w:rsid w:val="00D35DC3"/>
    <w:rsid w:val="00D37D0F"/>
    <w:rsid w:val="00D43E46"/>
    <w:rsid w:val="00D445B6"/>
    <w:rsid w:val="00D447CF"/>
    <w:rsid w:val="00D52EA7"/>
    <w:rsid w:val="00D66656"/>
    <w:rsid w:val="00D96864"/>
    <w:rsid w:val="00DA0639"/>
    <w:rsid w:val="00DB6DF9"/>
    <w:rsid w:val="00DF301E"/>
    <w:rsid w:val="00DF4636"/>
    <w:rsid w:val="00E729D4"/>
    <w:rsid w:val="00E76049"/>
    <w:rsid w:val="00EB352C"/>
    <w:rsid w:val="00ED098E"/>
    <w:rsid w:val="00EE347A"/>
    <w:rsid w:val="00F20C27"/>
    <w:rsid w:val="00F2656D"/>
    <w:rsid w:val="00F414E7"/>
    <w:rsid w:val="00F42908"/>
    <w:rsid w:val="00F43C04"/>
    <w:rsid w:val="00F82501"/>
    <w:rsid w:val="00F95542"/>
    <w:rsid w:val="00FB3730"/>
    <w:rsid w:val="00FC33B7"/>
    <w:rsid w:val="00FD2EA6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11B9"/>
  <w15:docId w15:val="{BB3EB460-7EC4-4E02-B3DF-E8ED178D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6A6828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A6828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69F0-DFEA-4C74-904E-CCB1EF58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gata Dudek</cp:lastModifiedBy>
  <cp:revision>25</cp:revision>
  <cp:lastPrinted>2016-06-28T11:53:00Z</cp:lastPrinted>
  <dcterms:created xsi:type="dcterms:W3CDTF">2023-01-03T12:17:00Z</dcterms:created>
  <dcterms:modified xsi:type="dcterms:W3CDTF">2023-02-17T06:31:00Z</dcterms:modified>
</cp:coreProperties>
</file>